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796F433" w:rsidR="000B38C2" w:rsidRPr="00B84ECC" w:rsidRDefault="00C40EE2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ペット飼育</w:t>
      </w:r>
      <w:r w:rsidR="00BA1560">
        <w:rPr>
          <w:rFonts w:asciiTheme="minorEastAsia" w:hAnsiTheme="minorEastAsia" w:hint="eastAsia"/>
          <w:sz w:val="52"/>
          <w:szCs w:val="52"/>
          <w:bdr w:val="single" w:sz="4" w:space="0" w:color="auto"/>
        </w:rPr>
        <w:t>ルール遵守のお願い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2A93FE8" w14:textId="7CCFACCC" w:rsidR="006B08ED" w:rsidRPr="00B84ECC" w:rsidRDefault="00C40EE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マンションは、ペットの飼育</w:t>
      </w:r>
      <w:r w:rsidR="008D33F4">
        <w:rPr>
          <w:rFonts w:asciiTheme="minorEastAsia" w:hAnsiTheme="minorEastAsia" w:hint="eastAsia"/>
          <w:sz w:val="28"/>
          <w:szCs w:val="28"/>
        </w:rPr>
        <w:t>ルールがあります。</w:t>
      </w:r>
    </w:p>
    <w:p w14:paraId="133BAD89" w14:textId="1803740A" w:rsidR="006B08ED" w:rsidRDefault="003A174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は集合住宅</w:t>
      </w:r>
      <w:r w:rsidR="00C40EE2">
        <w:rPr>
          <w:rFonts w:asciiTheme="minorEastAsia" w:hAnsiTheme="minorEastAsia" w:hint="eastAsia"/>
          <w:sz w:val="28"/>
          <w:szCs w:val="28"/>
        </w:rPr>
        <w:t>のため、マンション内のルール(管理規約</w:t>
      </w:r>
      <w:bookmarkStart w:id="0" w:name="_Hlk93057642"/>
      <w:r w:rsidR="008D33F4">
        <w:rPr>
          <w:rFonts w:asciiTheme="minorEastAsia" w:hAnsiTheme="minorEastAsia" w:hint="eastAsia"/>
          <w:sz w:val="28"/>
          <w:szCs w:val="28"/>
        </w:rPr>
        <w:t>・細則</w:t>
      </w:r>
      <w:bookmarkEnd w:id="0"/>
      <w:r w:rsidR="00C40EE2">
        <w:rPr>
          <w:rFonts w:asciiTheme="minorEastAsia" w:hAnsiTheme="minorEastAsia" w:hint="eastAsia"/>
          <w:sz w:val="28"/>
          <w:szCs w:val="28"/>
        </w:rPr>
        <w:t>)を遵守頂けるようお願いします。</w:t>
      </w:r>
      <w:r w:rsidR="00643A88" w:rsidRPr="00B84ECC">
        <w:rPr>
          <w:rFonts w:asciiTheme="minorEastAsia" w:hAnsiTheme="minorEastAsia" w:hint="eastAsia"/>
          <w:sz w:val="28"/>
          <w:szCs w:val="28"/>
        </w:rPr>
        <w:t>下記</w:t>
      </w:r>
      <w:r w:rsidR="00647E39" w:rsidRPr="00B84ECC">
        <w:rPr>
          <w:rFonts w:asciiTheme="minorEastAsia" w:hAnsiTheme="minorEastAsia" w:hint="eastAsia"/>
          <w:sz w:val="28"/>
          <w:szCs w:val="28"/>
        </w:rPr>
        <w:t>の点にご</w:t>
      </w:r>
      <w:r>
        <w:rPr>
          <w:rFonts w:asciiTheme="minorEastAsia" w:hAnsiTheme="minorEastAsia" w:hint="eastAsia"/>
          <w:sz w:val="28"/>
          <w:szCs w:val="28"/>
        </w:rPr>
        <w:t>注意</w:t>
      </w:r>
      <w:r w:rsidR="00647E39" w:rsidRPr="00B84ECC">
        <w:rPr>
          <w:rFonts w:asciiTheme="minorEastAsia" w:hAnsiTheme="minorEastAsia" w:hint="eastAsia"/>
          <w:sz w:val="28"/>
          <w:szCs w:val="28"/>
        </w:rPr>
        <w:t>を</w:t>
      </w:r>
      <w:r w:rsidR="00AF0AD4" w:rsidRPr="00B84ECC">
        <w:rPr>
          <w:rFonts w:asciiTheme="minorEastAsia" w:hAnsiTheme="minorEastAsia" w:hint="eastAsia"/>
          <w:sz w:val="28"/>
          <w:szCs w:val="28"/>
        </w:rPr>
        <w:t>お願いいたします。</w:t>
      </w:r>
    </w:p>
    <w:p w14:paraId="2F8B4430" w14:textId="5ED4EA32" w:rsidR="00E60C4F" w:rsidRPr="00B84ECC" w:rsidRDefault="00D75618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ペットが苦手な方もいらっしゃいます。</w:t>
      </w:r>
      <w:r>
        <w:rPr>
          <w:rFonts w:asciiTheme="minorEastAsia" w:hAnsiTheme="minorEastAsia"/>
          <w:sz w:val="28"/>
          <w:szCs w:val="28"/>
        </w:rPr>
        <w:br/>
      </w:r>
      <w:r w:rsidR="00E60C4F">
        <w:rPr>
          <w:rFonts w:asciiTheme="minorEastAsia" w:hAnsiTheme="minorEastAsia" w:hint="eastAsia"/>
          <w:sz w:val="28"/>
          <w:szCs w:val="28"/>
        </w:rPr>
        <w:t>居住者が平等に快適に過ごせるよう、ご配慮下さい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0387F6A7" w:rsidR="003B1C35" w:rsidRPr="00CB0F0D" w:rsidRDefault="008D33F4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飼育可能な動物</w:t>
      </w:r>
    </w:p>
    <w:p w14:paraId="0118DB64" w14:textId="77777777" w:rsidR="005F4B09" w:rsidRDefault="008D33F4" w:rsidP="005F4B09">
      <w:pPr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 w:rsidRPr="005F4B09">
        <w:rPr>
          <w:rFonts w:asciiTheme="minorEastAsia" w:hAnsiTheme="minorEastAsia" w:hint="eastAsia"/>
          <w:spacing w:val="140"/>
          <w:kern w:val="0"/>
          <w:sz w:val="28"/>
          <w:szCs w:val="28"/>
          <w:fitText w:val="840" w:id="-1571558400"/>
        </w:rPr>
        <w:t>種</w:t>
      </w:r>
      <w:r w:rsidRPr="005F4B09">
        <w:rPr>
          <w:rFonts w:asciiTheme="minorEastAsia" w:hAnsiTheme="minorEastAsia" w:hint="eastAsia"/>
          <w:kern w:val="0"/>
          <w:sz w:val="28"/>
          <w:szCs w:val="28"/>
          <w:fitText w:val="840" w:id="-1571558400"/>
        </w:rPr>
        <w:t>別</w:t>
      </w:r>
      <w:r>
        <w:rPr>
          <w:rFonts w:asciiTheme="minorEastAsia" w:hAnsiTheme="minorEastAsia" w:hint="eastAsia"/>
          <w:sz w:val="28"/>
          <w:szCs w:val="28"/>
        </w:rPr>
        <w:t>…</w:t>
      </w:r>
      <w:r w:rsidR="00D75618">
        <w:rPr>
          <w:rFonts w:asciiTheme="minorEastAsia" w:hAnsiTheme="minorEastAsia" w:hint="eastAsia"/>
          <w:sz w:val="28"/>
          <w:szCs w:val="28"/>
        </w:rPr>
        <w:t>●●</w:t>
      </w:r>
    </w:p>
    <w:p w14:paraId="648B850F" w14:textId="77777777" w:rsidR="005F4B09" w:rsidRDefault="00D75618" w:rsidP="005F4B09">
      <w:pPr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きさ…●●</w:t>
      </w:r>
    </w:p>
    <w:p w14:paraId="1C38E1D8" w14:textId="2D27A256" w:rsidR="00794588" w:rsidRDefault="00D75618" w:rsidP="005F4B09">
      <w:pPr>
        <w:spacing w:afterLines="100" w:after="360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 w:rsidRPr="005F4B09">
        <w:rPr>
          <w:rFonts w:asciiTheme="minorEastAsia" w:hAnsiTheme="minorEastAsia" w:hint="eastAsia"/>
          <w:spacing w:val="140"/>
          <w:kern w:val="0"/>
          <w:sz w:val="28"/>
          <w:szCs w:val="28"/>
          <w:fitText w:val="840" w:id="-1571558399"/>
        </w:rPr>
        <w:t>頭</w:t>
      </w:r>
      <w:r w:rsidRPr="005F4B09">
        <w:rPr>
          <w:rFonts w:asciiTheme="minorEastAsia" w:hAnsiTheme="minorEastAsia" w:hint="eastAsia"/>
          <w:kern w:val="0"/>
          <w:sz w:val="28"/>
          <w:szCs w:val="28"/>
          <w:fitText w:val="840" w:id="-1571558399"/>
        </w:rPr>
        <w:t>数</w:t>
      </w:r>
      <w:r>
        <w:rPr>
          <w:rFonts w:asciiTheme="minorEastAsia" w:hAnsiTheme="minorEastAsia" w:hint="eastAsia"/>
          <w:sz w:val="28"/>
          <w:szCs w:val="28"/>
        </w:rPr>
        <w:t>…●●</w:t>
      </w:r>
    </w:p>
    <w:p w14:paraId="2B56955B" w14:textId="10920A73" w:rsidR="00FA1AF4" w:rsidRPr="00B84ECC" w:rsidRDefault="005F3136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建物内</w:t>
      </w:r>
      <w:r w:rsidR="00D75618">
        <w:rPr>
          <w:rFonts w:asciiTheme="minorEastAsia" w:hAnsiTheme="minorEastAsia" w:hint="eastAsia"/>
          <w:sz w:val="28"/>
          <w:szCs w:val="28"/>
        </w:rPr>
        <w:t>(エレベータ・廊下他)移動時</w:t>
      </w:r>
    </w:p>
    <w:p w14:paraId="04397B95" w14:textId="7CDFFFFC" w:rsidR="00210DD6" w:rsidRDefault="00D75618" w:rsidP="00210DD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ケージに入れて移動して下さい。</w:t>
      </w:r>
      <w:r w:rsidR="001702A9">
        <w:rPr>
          <w:rFonts w:asciiTheme="minorEastAsia" w:hAnsiTheme="minorEastAsia"/>
          <w:sz w:val="28"/>
          <w:szCs w:val="28"/>
        </w:rPr>
        <w:br/>
      </w:r>
      <w:r w:rsidR="001702A9">
        <w:rPr>
          <w:rFonts w:asciiTheme="minorEastAsia" w:hAnsiTheme="minorEastAsia" w:hint="eastAsia"/>
          <w:sz w:val="28"/>
          <w:szCs w:val="28"/>
        </w:rPr>
        <w:t>抱きかかえて移動して下さい。(直接廊下等を歩かせる事は出来ません)</w:t>
      </w:r>
    </w:p>
    <w:p w14:paraId="079A3E16" w14:textId="0A3648EF" w:rsidR="00794588" w:rsidRPr="00B84ECC" w:rsidRDefault="005F3136" w:rsidP="00794588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敷地内移動時</w:t>
      </w:r>
    </w:p>
    <w:p w14:paraId="434C7762" w14:textId="19C766A0" w:rsidR="00794588" w:rsidRDefault="005F3136" w:rsidP="00794588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散歩等、直接歩かせることは禁止されています。</w:t>
      </w:r>
    </w:p>
    <w:p w14:paraId="4EBD66AD" w14:textId="233A61A1" w:rsidR="005F3136" w:rsidRPr="00B84ECC" w:rsidRDefault="005F3136" w:rsidP="005F313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ベランダやバルコニーへの放し飼い禁止</w:t>
      </w:r>
    </w:p>
    <w:p w14:paraId="5318C70D" w14:textId="77777777" w:rsidR="005F3136" w:rsidRDefault="005F3136" w:rsidP="005F313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ベランダやバルコニーに出すことは禁止です。</w:t>
      </w:r>
    </w:p>
    <w:p w14:paraId="41E8E7EC" w14:textId="07315983" w:rsidR="006762E3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B43A174" w14:textId="77777777" w:rsidR="006762E3" w:rsidRDefault="006762E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C958EB8" w14:textId="59FAA12A" w:rsidR="006762E3" w:rsidRPr="00B84ECC" w:rsidRDefault="006762E3" w:rsidP="006762E3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50910FCB" w14:textId="72294B08" w:rsidR="006762E3" w:rsidRPr="00B84ECC" w:rsidRDefault="006762E3" w:rsidP="006762E3">
      <w:pPr>
        <w:rPr>
          <w:rFonts w:asciiTheme="minorEastAsia" w:hAnsiTheme="minorEastAsia"/>
          <w:sz w:val="28"/>
          <w:szCs w:val="28"/>
        </w:rPr>
      </w:pPr>
      <w:r w:rsidRPr="006762E3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6817CE9D" w14:textId="1F06AC62" w:rsidR="006762E3" w:rsidRPr="00B84ECC" w:rsidRDefault="006762E3" w:rsidP="006762E3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6762E3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745E3E24" w14:textId="58DC2603" w:rsidR="006762E3" w:rsidRPr="00B84ECC" w:rsidRDefault="006762E3" w:rsidP="006762E3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6762E3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E82D480" w14:textId="77777777" w:rsidR="006762E3" w:rsidRPr="00B84ECC" w:rsidRDefault="006762E3" w:rsidP="006762E3">
      <w:pPr>
        <w:jc w:val="left"/>
        <w:rPr>
          <w:rFonts w:asciiTheme="minorEastAsia" w:hAnsiTheme="minorEastAsia"/>
          <w:sz w:val="28"/>
          <w:szCs w:val="28"/>
        </w:rPr>
      </w:pPr>
    </w:p>
    <w:p w14:paraId="5C1F2237" w14:textId="77777777" w:rsidR="006762E3" w:rsidRPr="00B84ECC" w:rsidRDefault="006762E3" w:rsidP="006762E3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ペット飼育ルール遵守のお願い</w:t>
      </w:r>
    </w:p>
    <w:p w14:paraId="31709184" w14:textId="77777777" w:rsidR="006762E3" w:rsidRPr="00B84ECC" w:rsidRDefault="006762E3" w:rsidP="006762E3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68B4042" w14:textId="77777777" w:rsidR="006762E3" w:rsidRPr="00B84ECC" w:rsidRDefault="006762E3" w:rsidP="006762E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マンションは、ペットの飼育ルールがあります。</w:t>
      </w:r>
    </w:p>
    <w:p w14:paraId="672CEC81" w14:textId="77777777" w:rsidR="006762E3" w:rsidRDefault="006762E3" w:rsidP="006762E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は集合住宅のため、マンション内のルール(管理規約・細則)を遵守頂けるようお願いします。</w:t>
      </w:r>
      <w:r w:rsidRPr="00B84ECC">
        <w:rPr>
          <w:rFonts w:asciiTheme="minorEastAsia" w:hAnsiTheme="minorEastAsia" w:hint="eastAsia"/>
          <w:sz w:val="28"/>
          <w:szCs w:val="28"/>
        </w:rPr>
        <w:t>下記の点にご</w:t>
      </w:r>
      <w:r>
        <w:rPr>
          <w:rFonts w:asciiTheme="minorEastAsia" w:hAnsiTheme="minorEastAsia" w:hint="eastAsia"/>
          <w:sz w:val="28"/>
          <w:szCs w:val="28"/>
        </w:rPr>
        <w:t>注意</w:t>
      </w:r>
      <w:r w:rsidRPr="00B84ECC">
        <w:rPr>
          <w:rFonts w:asciiTheme="minorEastAsia" w:hAnsiTheme="minorEastAsia" w:hint="eastAsia"/>
          <w:sz w:val="28"/>
          <w:szCs w:val="28"/>
        </w:rPr>
        <w:t>をお願いいたします。</w:t>
      </w:r>
    </w:p>
    <w:p w14:paraId="375C45C7" w14:textId="77777777" w:rsidR="001E7C10" w:rsidRPr="00B84ECC" w:rsidRDefault="001E7C10" w:rsidP="001E7C1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ペットが苦手な方もいらっしゃい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居住者が平等に快適に過ごせるよう、ご配慮下さい。</w:t>
      </w:r>
    </w:p>
    <w:p w14:paraId="69EDB749" w14:textId="77777777" w:rsidR="001E7C10" w:rsidRPr="00B84ECC" w:rsidRDefault="001E7C10" w:rsidP="001E7C10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5F9D5D1C" w14:textId="77777777" w:rsidR="001E7C10" w:rsidRPr="00CB0F0D" w:rsidRDefault="001E7C10" w:rsidP="001E7C1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飼育可能な動物</w:t>
      </w:r>
    </w:p>
    <w:p w14:paraId="3309E319" w14:textId="7B41F2B5" w:rsidR="001E7C10" w:rsidRDefault="001E7C10" w:rsidP="001E7C10">
      <w:pPr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 w:rsidRPr="001E7C10">
        <w:rPr>
          <w:rFonts w:asciiTheme="minorEastAsia" w:hAnsiTheme="minorEastAsia" w:hint="eastAsia"/>
          <w:spacing w:val="140"/>
          <w:kern w:val="0"/>
          <w:sz w:val="28"/>
          <w:szCs w:val="28"/>
          <w:fitText w:val="840" w:id="-1571558398"/>
        </w:rPr>
        <w:t>種</w:t>
      </w:r>
      <w:r w:rsidRPr="001E7C10">
        <w:rPr>
          <w:rFonts w:asciiTheme="minorEastAsia" w:hAnsiTheme="minorEastAsia" w:hint="eastAsia"/>
          <w:kern w:val="0"/>
          <w:sz w:val="28"/>
          <w:szCs w:val="28"/>
          <w:fitText w:val="840" w:id="-1571558398"/>
        </w:rPr>
        <w:t>別</w:t>
      </w:r>
      <w:r>
        <w:rPr>
          <w:rFonts w:asciiTheme="minorEastAsia" w:hAnsiTheme="minorEastAsia" w:hint="eastAsia"/>
          <w:sz w:val="28"/>
          <w:szCs w:val="28"/>
        </w:rPr>
        <w:t>…</w:t>
      </w:r>
      <w:r w:rsidR="0079436E">
        <w:rPr>
          <w:rFonts w:asciiTheme="minorEastAsia" w:hAnsiTheme="minorEastAsia" w:hint="eastAsia"/>
          <w:sz w:val="28"/>
          <w:szCs w:val="28"/>
        </w:rPr>
        <w:t>犬・猫・小鳥</w:t>
      </w:r>
    </w:p>
    <w:p w14:paraId="1D5A0D73" w14:textId="4844968D" w:rsidR="001E7C10" w:rsidRDefault="001E7C10" w:rsidP="001E7C10">
      <w:pPr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きさ…</w:t>
      </w:r>
      <w:r w:rsidR="00D71C81">
        <w:rPr>
          <w:rFonts w:asciiTheme="minorEastAsia" w:hAnsiTheme="minorEastAsia" w:hint="eastAsia"/>
          <w:sz w:val="28"/>
          <w:szCs w:val="28"/>
        </w:rPr>
        <w:t>タテ・ヨコ・高さ 合計120センチ以内のケージに入る事</w:t>
      </w:r>
    </w:p>
    <w:p w14:paraId="22C2C6AD" w14:textId="17EE773D" w:rsidR="001E7C10" w:rsidRDefault="001E7C10" w:rsidP="001E7C10">
      <w:pPr>
        <w:spacing w:afterLines="100" w:after="360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 w:rsidRPr="001E7C10">
        <w:rPr>
          <w:rFonts w:asciiTheme="minorEastAsia" w:hAnsiTheme="minorEastAsia" w:hint="eastAsia"/>
          <w:spacing w:val="140"/>
          <w:kern w:val="0"/>
          <w:sz w:val="28"/>
          <w:szCs w:val="28"/>
          <w:fitText w:val="840" w:id="-1571558397"/>
        </w:rPr>
        <w:t>頭</w:t>
      </w:r>
      <w:r w:rsidRPr="001E7C10">
        <w:rPr>
          <w:rFonts w:asciiTheme="minorEastAsia" w:hAnsiTheme="minorEastAsia" w:hint="eastAsia"/>
          <w:kern w:val="0"/>
          <w:sz w:val="28"/>
          <w:szCs w:val="28"/>
          <w:fitText w:val="840" w:id="-1571558397"/>
        </w:rPr>
        <w:t>数</w:t>
      </w:r>
      <w:r>
        <w:rPr>
          <w:rFonts w:asciiTheme="minorEastAsia" w:hAnsiTheme="minorEastAsia" w:hint="eastAsia"/>
          <w:sz w:val="28"/>
          <w:szCs w:val="28"/>
        </w:rPr>
        <w:t>…</w:t>
      </w:r>
      <w:r w:rsidR="00D71C81">
        <w:rPr>
          <w:rFonts w:asciiTheme="minorEastAsia" w:hAnsiTheme="minorEastAsia" w:hint="eastAsia"/>
          <w:sz w:val="28"/>
          <w:szCs w:val="28"/>
        </w:rPr>
        <w:t>1住戸種別問わず1頭、1匹、1羽迄</w:t>
      </w:r>
    </w:p>
    <w:p w14:paraId="254CA2C8" w14:textId="77777777" w:rsidR="001E7C10" w:rsidRPr="00B84ECC" w:rsidRDefault="001E7C10" w:rsidP="001E7C1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建物内(エレベータ・廊下他)移動時</w:t>
      </w:r>
    </w:p>
    <w:p w14:paraId="080D9486" w14:textId="38A0FF11" w:rsidR="001E7C10" w:rsidRDefault="001E7C10" w:rsidP="001E7C10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ケージに入れて移動して下さい。(直接廊下等を歩かせる事は出来ません)</w:t>
      </w:r>
    </w:p>
    <w:p w14:paraId="0C077F32" w14:textId="77777777" w:rsidR="001E7C10" w:rsidRPr="00B84ECC" w:rsidRDefault="001E7C10" w:rsidP="001E7C1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敷地内移動時</w:t>
      </w:r>
    </w:p>
    <w:p w14:paraId="16A76294" w14:textId="77777777" w:rsidR="001E7C10" w:rsidRDefault="001E7C10" w:rsidP="001E7C10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散歩等、直接歩かせることは禁止されています。</w:t>
      </w:r>
    </w:p>
    <w:p w14:paraId="2E7D9132" w14:textId="77777777" w:rsidR="001E7C10" w:rsidRPr="00B84ECC" w:rsidRDefault="001E7C10" w:rsidP="001E7C1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ベランダやバルコニーへの放し飼い禁止</w:t>
      </w:r>
    </w:p>
    <w:p w14:paraId="2238054E" w14:textId="77777777" w:rsidR="001E7C10" w:rsidRDefault="001E7C10" w:rsidP="001E7C10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ベランダやバルコニーに出すことは禁止です。</w:t>
      </w:r>
    </w:p>
    <w:p w14:paraId="5A304884" w14:textId="77777777" w:rsidR="001E7C10" w:rsidRDefault="001E7C10" w:rsidP="001E7C10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5474280D" w14:textId="77777777" w:rsidR="000B38C2" w:rsidRPr="00B84ECC" w:rsidRDefault="000B38C2" w:rsidP="001E7C1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D8A2" w14:textId="77777777" w:rsidR="000C542E" w:rsidRDefault="000C542E" w:rsidP="00B84ECC">
      <w:r>
        <w:separator/>
      </w:r>
    </w:p>
  </w:endnote>
  <w:endnote w:type="continuationSeparator" w:id="0">
    <w:p w14:paraId="39AF02DF" w14:textId="77777777" w:rsidR="000C542E" w:rsidRDefault="000C542E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CFAA" w14:textId="77777777" w:rsidR="000C542E" w:rsidRDefault="000C542E" w:rsidP="00B84ECC">
      <w:r>
        <w:separator/>
      </w:r>
    </w:p>
  </w:footnote>
  <w:footnote w:type="continuationSeparator" w:id="0">
    <w:p w14:paraId="7CC4365C" w14:textId="77777777" w:rsidR="000C542E" w:rsidRDefault="000C542E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22580F38"/>
    <w:lvl w:ilvl="0" w:tplc="3C1201C6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13A6B"/>
    <w:rsid w:val="00087C76"/>
    <w:rsid w:val="000A1BF6"/>
    <w:rsid w:val="000B38C2"/>
    <w:rsid w:val="000C482B"/>
    <w:rsid w:val="000C542E"/>
    <w:rsid w:val="000F6BA1"/>
    <w:rsid w:val="00105E8B"/>
    <w:rsid w:val="001702A9"/>
    <w:rsid w:val="001720AA"/>
    <w:rsid w:val="001E7C10"/>
    <w:rsid w:val="00210DD6"/>
    <w:rsid w:val="00217B6C"/>
    <w:rsid w:val="00270D23"/>
    <w:rsid w:val="002F3F24"/>
    <w:rsid w:val="00342C70"/>
    <w:rsid w:val="00345883"/>
    <w:rsid w:val="0035304B"/>
    <w:rsid w:val="003A174B"/>
    <w:rsid w:val="003B1C35"/>
    <w:rsid w:val="00401EDE"/>
    <w:rsid w:val="00413EFA"/>
    <w:rsid w:val="004140DF"/>
    <w:rsid w:val="004A0F05"/>
    <w:rsid w:val="004A5B68"/>
    <w:rsid w:val="00523019"/>
    <w:rsid w:val="005F3136"/>
    <w:rsid w:val="005F4B09"/>
    <w:rsid w:val="00643A88"/>
    <w:rsid w:val="0064686B"/>
    <w:rsid w:val="00647E39"/>
    <w:rsid w:val="006572AF"/>
    <w:rsid w:val="00660A97"/>
    <w:rsid w:val="00673254"/>
    <w:rsid w:val="006762E3"/>
    <w:rsid w:val="00692BF6"/>
    <w:rsid w:val="006B08ED"/>
    <w:rsid w:val="006B727F"/>
    <w:rsid w:val="006C2953"/>
    <w:rsid w:val="0079436E"/>
    <w:rsid w:val="00794588"/>
    <w:rsid w:val="007A6CFD"/>
    <w:rsid w:val="007A7FA8"/>
    <w:rsid w:val="007C488E"/>
    <w:rsid w:val="008334E3"/>
    <w:rsid w:val="00872EA2"/>
    <w:rsid w:val="008D33F4"/>
    <w:rsid w:val="008E3C57"/>
    <w:rsid w:val="00935010"/>
    <w:rsid w:val="00964C89"/>
    <w:rsid w:val="009A4DFA"/>
    <w:rsid w:val="009A5133"/>
    <w:rsid w:val="009B62F0"/>
    <w:rsid w:val="009E1A19"/>
    <w:rsid w:val="00A4594D"/>
    <w:rsid w:val="00A570E7"/>
    <w:rsid w:val="00AF0AD4"/>
    <w:rsid w:val="00B07763"/>
    <w:rsid w:val="00B34185"/>
    <w:rsid w:val="00B471ED"/>
    <w:rsid w:val="00B84ECC"/>
    <w:rsid w:val="00BA1560"/>
    <w:rsid w:val="00BC6434"/>
    <w:rsid w:val="00C14A4E"/>
    <w:rsid w:val="00C40EE2"/>
    <w:rsid w:val="00CB0F0D"/>
    <w:rsid w:val="00CF2AE3"/>
    <w:rsid w:val="00CF4EFA"/>
    <w:rsid w:val="00D71C81"/>
    <w:rsid w:val="00D75618"/>
    <w:rsid w:val="00DA00D2"/>
    <w:rsid w:val="00DA72A8"/>
    <w:rsid w:val="00DD6CCF"/>
    <w:rsid w:val="00DF1813"/>
    <w:rsid w:val="00E076F1"/>
    <w:rsid w:val="00E34702"/>
    <w:rsid w:val="00E60C4F"/>
    <w:rsid w:val="00EB374A"/>
    <w:rsid w:val="00EC6FEB"/>
    <w:rsid w:val="00F16F58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C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17</Words>
  <Characters>67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6:50:00Z</dcterms:modified>
</cp:coreProperties>
</file>